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E" w:rsidRDefault="0027534B" w:rsidP="00F96A3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:rsidR="00D43743" w:rsidRPr="00F96A3C" w:rsidRDefault="002A42A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>Приложение</w:t>
      </w:r>
      <w:bookmarkEnd w:id="0"/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 xml:space="preserve"> </w:t>
      </w:r>
      <w:bookmarkEnd w:id="1"/>
      <w:bookmarkEnd w:id="2"/>
      <w:r w:rsidR="00D43743" w:rsidRPr="00F96A3C">
        <w:rPr>
          <w:rFonts w:ascii="Times New Roman" w:hAnsi="Times New Roman"/>
          <w:b/>
          <w:i/>
          <w:sz w:val="18"/>
          <w:szCs w:val="18"/>
          <w:lang w:val="ru-RU"/>
        </w:rPr>
        <w:t>к Распоряжению АО «АЛЬФА-БАНК»</w:t>
      </w:r>
    </w:p>
    <w:p w:rsidR="00D43743" w:rsidRDefault="00D4374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                                                                                    от 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>«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16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» </w:t>
      </w: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января  2018 г. № 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21</w:t>
      </w:r>
    </w:p>
    <w:p w:rsidR="00A74FDE" w:rsidRDefault="00D43743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</w:t>
      </w:r>
    </w:p>
    <w:p w:rsidR="002A42A3" w:rsidRPr="002A42A3" w:rsidRDefault="00A74FDE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:rsidR="002A42A3" w:rsidRPr="002A42A3" w:rsidRDefault="002A42A3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и доходах физического лица</w:t>
      </w:r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</w:pPr>
    </w:p>
    <w:p w:rsidR="00D43743" w:rsidRPr="00D43743" w:rsidRDefault="00D43743" w:rsidP="00A14BF3">
      <w:pPr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:rsidR="002A42A3" w:rsidRPr="002A42A3" w:rsidRDefault="002A42A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_ </w:t>
      </w:r>
    </w:p>
    <w:p w:rsidR="002A42A3" w:rsidRPr="002A42A3" w:rsidRDefault="002A42A3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D43743" w:rsidRDefault="00D4374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</w:p>
    <w:p w:rsidR="00D43743" w:rsidRDefault="00CC6F5F" w:rsidP="00F36402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род/</w:t>
      </w:r>
      <w:proofErr w:type="spell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.пункт</w:t>
      </w:r>
      <w:proofErr w:type="spell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</w:t>
      </w:r>
    </w:p>
    <w:p w:rsidR="00F36402" w:rsidRDefault="00F36402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в</w:t>
      </w:r>
      <w:proofErr w:type="spellEnd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/оф.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</w:p>
    <w:p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2A42A3" w:rsidP="0079252B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Банковские реквизиты (наименование банка и р/</w:t>
      </w:r>
      <w:proofErr w:type="spell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сч</w:t>
      </w:r>
      <w:proofErr w:type="spell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):</w:t>
      </w:r>
    </w:p>
    <w:p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AC551C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6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3"/>
      <w:bookmarkEnd w:id="6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4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5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6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7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8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9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10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</w:t>
      </w:r>
    </w:p>
    <w:p w:rsidR="00CB3A47" w:rsidRPr="002A42A3" w:rsidRDefault="00CB3A47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</w:t>
      </w:r>
    </w:p>
    <w:p w:rsidR="00AC551C" w:rsidRPr="00AC551C" w:rsidRDefault="00AC551C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:rsidR="00F96A3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="00F96A3C"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</w:t>
      </w:r>
      <w:r w:rsidR="00F96A3C">
        <w:rPr>
          <w:rFonts w:ascii="Times New Roman" w:eastAsia="Times New Roman" w:hAnsi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>________</w:t>
      </w:r>
      <w:r w:rsidR="00F96A3C">
        <w:rPr>
          <w:rFonts w:ascii="Times New Roman" w:eastAsia="Times New Roman" w:hAnsi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___</w:t>
      </w:r>
      <w:r w:rsidR="00F96A3C">
        <w:rPr>
          <w:rFonts w:ascii="Times New Roman" w:eastAsia="Times New Roman" w:hAnsi="Times New Roman"/>
          <w:lang w:val="ru-RU" w:eastAsia="ru-RU"/>
        </w:rPr>
        <w:t>________</w:t>
      </w:r>
      <w:r>
        <w:rPr>
          <w:rFonts w:ascii="Times New Roman" w:eastAsia="Times New Roman" w:hAnsi="Times New Roman"/>
          <w:lang w:val="ru-RU" w:eastAsia="ru-RU"/>
        </w:rPr>
        <w:t>____</w:t>
      </w:r>
      <w:r w:rsidR="004E4828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>_____</w:t>
      </w:r>
      <w:r w:rsidR="00CC6F5F">
        <w:rPr>
          <w:rFonts w:ascii="Times New Roman" w:eastAsia="Times New Roman" w:hAnsi="Times New Roman"/>
          <w:lang w:val="ru-RU" w:eastAsia="ru-RU"/>
        </w:rPr>
        <w:t>____</w:t>
      </w:r>
      <w:r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:rsidR="002A42A3" w:rsidRDefault="002A42A3" w:rsidP="002A42A3">
      <w:pPr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  <w:r w:rsidRPr="00AC551C">
        <w:rPr>
          <w:rFonts w:ascii="Times New Roman" w:eastAsia="Times New Roman" w:hAnsi="Times New Roman"/>
          <w:b/>
          <w:lang w:val="ru-RU" w:eastAsia="ru-RU"/>
        </w:rPr>
        <w:t>подтверждает, что г-н (</w:t>
      </w:r>
      <w:proofErr w:type="spellStart"/>
      <w:r w:rsidRPr="00AC551C">
        <w:rPr>
          <w:rFonts w:ascii="Times New Roman" w:eastAsia="Times New Roman" w:hAnsi="Times New Roman"/>
          <w:b/>
          <w:lang w:val="ru-RU" w:eastAsia="ru-RU"/>
        </w:rPr>
        <w:t>жа</w:t>
      </w:r>
      <w:proofErr w:type="spellEnd"/>
      <w:r w:rsidRPr="00AC551C">
        <w:rPr>
          <w:rFonts w:ascii="Times New Roman" w:eastAsia="Times New Roman" w:hAnsi="Times New Roman"/>
          <w:b/>
          <w:lang w:val="ru-RU" w:eastAsia="ru-RU"/>
        </w:rPr>
        <w:t>)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:</w:t>
      </w:r>
    </w:p>
    <w:p w:rsidR="00F00533" w:rsidRPr="00C77F88" w:rsidRDefault="004E4828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_</w:t>
      </w:r>
      <w:r w:rsidR="00F00533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F00533" w:rsidRPr="00C77F8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A42A3" w:rsidRPr="004E4828" w:rsidRDefault="002A42A3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аспортные данные: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</w:p>
    <w:p w:rsidR="002A42A3" w:rsidRDefault="002A42A3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работает в Организации в течение _____лет_____ месяцев и его (ее) ежемесячный доход за последние 6 (шесть)</w:t>
      </w:r>
      <w:r w:rsidR="00757912" w:rsidRPr="00757912">
        <w:rPr>
          <w:rFonts w:ascii="Times New Roman" w:eastAsia="Times New Roman" w:hAnsi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 xml:space="preserve"> месяцев</w:t>
      </w:r>
      <w:r w:rsidR="00566FAE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2A42A3">
        <w:rPr>
          <w:rFonts w:ascii="Times New Roman" w:eastAsia="Times New Roman" w:hAnsi="Times New Roman"/>
          <w:lang w:val="ru-RU" w:eastAsia="ru-RU"/>
        </w:rPr>
        <w:t xml:space="preserve"> составил:</w:t>
      </w:r>
    </w:p>
    <w:p w:rsidR="004C25FC" w:rsidRDefault="004C25FC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276"/>
        <w:gridCol w:w="1275"/>
        <w:gridCol w:w="2977"/>
      </w:tblGrid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proofErr w:type="spellEnd"/>
          </w:p>
        </w:tc>
        <w:tc>
          <w:tcPr>
            <w:tcW w:w="2977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C38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2976" w:type="dxa"/>
            <w:gridSpan w:val="3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2A3" w:rsidRDefault="002A42A3" w:rsidP="00F213E2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sz w:val="20"/>
          <w:szCs w:val="20"/>
          <w:lang w:val="ru-RU" w:eastAsia="ru-RU"/>
        </w:rPr>
        <w:t>«Подтверждаю»</w:t>
      </w:r>
    </w:p>
    <w:p w:rsidR="002A42A3" w:rsidRPr="002A42A3" w:rsidRDefault="002A42A3" w:rsidP="00F21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/>
          <w:lang w:val="ru-RU" w:eastAsia="ru-RU"/>
        </w:rPr>
        <w:t>_________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Главный бухгалтер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</w:t>
      </w:r>
      <w:r w:rsidRPr="00F96A3C">
        <w:rPr>
          <w:rFonts w:ascii="Times New Roman" w:eastAsia="Times New Roman" w:hAnsi="Times New Roman"/>
          <w:lang w:val="ru-RU" w:eastAsia="ru-RU"/>
        </w:rPr>
        <w:t>___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 </w:t>
      </w:r>
    </w:p>
    <w:p w:rsidR="002A42A3" w:rsidRPr="002A42A3" w:rsidRDefault="002A42A3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37F42" w:rsidRPr="002A42A3" w:rsidRDefault="002A42A3" w:rsidP="001C6AA4">
      <w:pPr>
        <w:rPr>
          <w:lang w:val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pgSz w:w="12240" w:h="15840"/>
      <w:pgMar w:top="142" w:right="6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7D" w:rsidRDefault="009B7A7D" w:rsidP="002A42A3">
      <w:pPr>
        <w:spacing w:after="0" w:line="240" w:lineRule="auto"/>
      </w:pPr>
      <w:r>
        <w:separator/>
      </w:r>
    </w:p>
  </w:endnote>
  <w:endnote w:type="continuationSeparator" w:id="0">
    <w:p w:rsidR="009B7A7D" w:rsidRDefault="009B7A7D" w:rsidP="002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7D" w:rsidRDefault="009B7A7D" w:rsidP="002A42A3">
      <w:pPr>
        <w:spacing w:after="0" w:line="240" w:lineRule="auto"/>
      </w:pPr>
      <w:r>
        <w:separator/>
      </w:r>
    </w:p>
  </w:footnote>
  <w:footnote w:type="continuationSeparator" w:id="0">
    <w:p w:rsidR="009B7A7D" w:rsidRDefault="009B7A7D" w:rsidP="002A42A3">
      <w:pPr>
        <w:spacing w:after="0" w:line="240" w:lineRule="auto"/>
      </w:pPr>
      <w:r>
        <w:continuationSeparator/>
      </w:r>
    </w:p>
  </w:footnote>
  <w:footnote w:id="1">
    <w:p w:rsidR="002A42A3" w:rsidRDefault="002A42A3" w:rsidP="002A42A3">
      <w:pPr>
        <w:pStyle w:val="a3"/>
        <w:jc w:val="both"/>
        <w:rPr>
          <w:sz w:val="18"/>
          <w:lang w:val="ru-RU"/>
        </w:rPr>
      </w:pPr>
      <w:r>
        <w:rPr>
          <w:rStyle w:val="a5"/>
          <w:lang w:val="ru-RU"/>
        </w:rPr>
        <w:footnoteRef/>
      </w:r>
      <w:r w:rsidRPr="004C25FC">
        <w:rPr>
          <w:b/>
          <w:szCs w:val="20"/>
          <w:lang w:val="ru-RU"/>
        </w:rPr>
        <w:t>Все поля справки обязательны для заполнения.</w:t>
      </w:r>
      <w:r>
        <w:rPr>
          <w:sz w:val="18"/>
          <w:lang w:val="ru-RU"/>
        </w:rPr>
        <w:t xml:space="preserve"> Срок действия «Справки о трудоустройстве и доходах физического лица» - 30 дней с даты оформления.</w:t>
      </w:r>
    </w:p>
    <w:p w:rsidR="00566FAE" w:rsidRPr="00566FAE" w:rsidRDefault="00566FAE" w:rsidP="002A42A3">
      <w:pPr>
        <w:pStyle w:val="a3"/>
        <w:jc w:val="both"/>
        <w:rPr>
          <w:rFonts w:cs="Times New Roman"/>
          <w:sz w:val="18"/>
          <w:lang w:val="ru-RU"/>
        </w:rPr>
      </w:pPr>
      <w:r>
        <w:rPr>
          <w:rFonts w:cs="Times New Roman"/>
          <w:sz w:val="18"/>
          <w:vertAlign w:val="superscript"/>
          <w:lang w:val="ru-RU"/>
        </w:rPr>
        <w:t xml:space="preserve">2 </w:t>
      </w:r>
      <w:r w:rsidRPr="00566FAE">
        <w:rPr>
          <w:rFonts w:cs="Times New Roman"/>
          <w:sz w:val="18"/>
          <w:lang w:val="ru-RU"/>
        </w:rPr>
        <w:t>При отсут</w:t>
      </w:r>
      <w:r>
        <w:rPr>
          <w:rFonts w:cs="Times New Roman"/>
          <w:sz w:val="18"/>
          <w:lang w:val="ru-RU"/>
        </w:rPr>
        <w:t>ствии начислений заработной платы за 6</w:t>
      </w:r>
      <w:r w:rsidR="00524AE8">
        <w:rPr>
          <w:rFonts w:cs="Times New Roman"/>
          <w:sz w:val="18"/>
          <w:lang w:val="ru-RU"/>
        </w:rPr>
        <w:t xml:space="preserve"> (шесть)</w:t>
      </w:r>
      <w:r>
        <w:rPr>
          <w:rFonts w:cs="Times New Roman"/>
          <w:sz w:val="18"/>
          <w:lang w:val="ru-RU"/>
        </w:rPr>
        <w:t xml:space="preserve"> месяцев</w:t>
      </w:r>
      <w:r w:rsidRPr="00566FAE">
        <w:rPr>
          <w:rFonts w:cs="Times New Roman"/>
          <w:sz w:val="18"/>
          <w:lang w:val="ru-RU"/>
        </w:rPr>
        <w:t xml:space="preserve"> указываются </w:t>
      </w:r>
      <w:r>
        <w:rPr>
          <w:rFonts w:cs="Times New Roman"/>
          <w:sz w:val="18"/>
          <w:lang w:val="ru-RU"/>
        </w:rPr>
        <w:t>начисления</w:t>
      </w:r>
      <w:r w:rsidRPr="00566FAE">
        <w:rPr>
          <w:rFonts w:cs="Times New Roman"/>
          <w:sz w:val="18"/>
          <w:lang w:val="ru-RU"/>
        </w:rPr>
        <w:t xml:space="preserve"> </w:t>
      </w:r>
      <w:r w:rsidRPr="00F213E2">
        <w:rPr>
          <w:rFonts w:cs="Times New Roman"/>
          <w:b/>
          <w:sz w:val="18"/>
          <w:lang w:val="ru-RU"/>
        </w:rPr>
        <w:t>не менее</w:t>
      </w:r>
      <w:r w:rsidRPr="00566FAE">
        <w:rPr>
          <w:rFonts w:cs="Times New Roman"/>
          <w:sz w:val="18"/>
          <w:lang w:val="ru-RU"/>
        </w:rPr>
        <w:t xml:space="preserve"> чем за 3</w:t>
      </w:r>
      <w:r>
        <w:rPr>
          <w:rFonts w:cs="Times New Roman"/>
          <w:sz w:val="18"/>
          <w:lang w:val="ru-RU"/>
        </w:rPr>
        <w:t xml:space="preserve"> (три)</w:t>
      </w:r>
      <w:r w:rsidRPr="00566FAE">
        <w:rPr>
          <w:rFonts w:cs="Times New Roman"/>
          <w:sz w:val="18"/>
          <w:lang w:val="ru-RU"/>
        </w:rPr>
        <w:t xml:space="preserve"> последних месяца</w:t>
      </w:r>
      <w:r>
        <w:rPr>
          <w:rFonts w:cs="Times New Roman"/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7B"/>
    <w:rsid w:val="00064276"/>
    <w:rsid w:val="0007432E"/>
    <w:rsid w:val="000A56F1"/>
    <w:rsid w:val="00110531"/>
    <w:rsid w:val="00121652"/>
    <w:rsid w:val="001C6AA4"/>
    <w:rsid w:val="00237F42"/>
    <w:rsid w:val="00252E69"/>
    <w:rsid w:val="0027534B"/>
    <w:rsid w:val="002A3DDB"/>
    <w:rsid w:val="002A42A3"/>
    <w:rsid w:val="002A4FBB"/>
    <w:rsid w:val="00401BBA"/>
    <w:rsid w:val="004243FD"/>
    <w:rsid w:val="004C25FC"/>
    <w:rsid w:val="004E4828"/>
    <w:rsid w:val="00524AE8"/>
    <w:rsid w:val="00527FE8"/>
    <w:rsid w:val="00566FAE"/>
    <w:rsid w:val="005B426A"/>
    <w:rsid w:val="00757912"/>
    <w:rsid w:val="0079252B"/>
    <w:rsid w:val="00843D3C"/>
    <w:rsid w:val="009B5B5C"/>
    <w:rsid w:val="009B7A7D"/>
    <w:rsid w:val="009F237B"/>
    <w:rsid w:val="00A14BF3"/>
    <w:rsid w:val="00A74FDE"/>
    <w:rsid w:val="00AC551C"/>
    <w:rsid w:val="00B00A7B"/>
    <w:rsid w:val="00B21FF2"/>
    <w:rsid w:val="00B73EC9"/>
    <w:rsid w:val="00BC3883"/>
    <w:rsid w:val="00C354C0"/>
    <w:rsid w:val="00C77F88"/>
    <w:rsid w:val="00CB3A47"/>
    <w:rsid w:val="00CB3F95"/>
    <w:rsid w:val="00CC6F5F"/>
    <w:rsid w:val="00D43743"/>
    <w:rsid w:val="00D96657"/>
    <w:rsid w:val="00DB5490"/>
    <w:rsid w:val="00E11BDE"/>
    <w:rsid w:val="00E94EB1"/>
    <w:rsid w:val="00F00533"/>
    <w:rsid w:val="00F213E2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9420-2E89-4336-B78F-14BE360D9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11E56-2DEC-4338-A2C0-2F45C6C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4A481-16F8-4C86-960F-62CAD594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юдмила Семеновна</dc:creator>
  <cp:lastModifiedBy>А&amp;Н</cp:lastModifiedBy>
  <cp:revision>2</cp:revision>
  <cp:lastPrinted>2018-01-11T09:41:00Z</cp:lastPrinted>
  <dcterms:created xsi:type="dcterms:W3CDTF">2019-08-19T17:09:00Z</dcterms:created>
  <dcterms:modified xsi:type="dcterms:W3CDTF">2019-08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